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61700A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61700A">
        <w:rPr>
          <w:rFonts w:ascii="標楷體" w:eastAsia="標楷體" w:hAnsi="標楷體" w:hint="eastAsia"/>
          <w:sz w:val="26"/>
          <w:szCs w:val="26"/>
        </w:rPr>
        <w:t>0</w:t>
      </w:r>
      <w:r w:rsidR="009B7863">
        <w:rPr>
          <w:rFonts w:ascii="標楷體" w:eastAsia="標楷體" w:hAnsi="標楷體" w:hint="eastAsia"/>
          <w:sz w:val="26"/>
          <w:szCs w:val="26"/>
        </w:rPr>
        <w:t>4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9B7863">
        <w:rPr>
          <w:rFonts w:ascii="標楷體" w:eastAsia="標楷體" w:hAnsi="標楷體" w:hint="eastAsia"/>
          <w:sz w:val="26"/>
          <w:szCs w:val="26"/>
        </w:rPr>
        <w:t>19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61700A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B7863">
        <w:rPr>
          <w:rFonts w:ascii="標楷體" w:eastAsia="標楷體" w:hAnsi="標楷體" w:hint="eastAsia"/>
          <w:kern w:val="0"/>
          <w:sz w:val="26"/>
          <w:szCs w:val="26"/>
        </w:rPr>
        <w:t>27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CB666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B786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CB666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CB666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B666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B666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CB666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E04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CB666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B666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00E43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CB666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00E4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CB666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4700B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4700B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3226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CB6661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CB6661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4:00</w:t>
            </w:r>
          </w:p>
        </w:tc>
        <w:tc>
          <w:tcPr>
            <w:tcW w:w="4680" w:type="dxa"/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BB3367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4:00～17:00</w:t>
            </w:r>
          </w:p>
        </w:tc>
        <w:tc>
          <w:tcPr>
            <w:tcW w:w="4680" w:type="dxa"/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BB3367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7:00～18:00</w:t>
            </w:r>
          </w:p>
        </w:tc>
        <w:tc>
          <w:tcPr>
            <w:tcW w:w="4680" w:type="dxa"/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662ACB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CB6661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CB6661"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841C59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841C59" w:rsidRPr="000E7E9A" w:rsidTr="00662ACB">
        <w:trPr>
          <w:trHeight w:hRule="exact" w:val="9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CB6661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CB6661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41C59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841C59" w:rsidRPr="000E7E9A" w:rsidTr="00233AB1">
        <w:trPr>
          <w:trHeight w:hRule="exact" w:val="107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Pr="008A212C" w:rsidRDefault="00CB6661" w:rsidP="00CB666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="00841C59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841C59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841C59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="00841C59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41C59" w:rsidRPr="000E7E9A" w:rsidTr="00B563BC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1C59" w:rsidRDefault="00841C59" w:rsidP="00841C5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59" w:rsidRPr="00BB3367" w:rsidRDefault="00841C59" w:rsidP="00841C5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5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1C59" w:rsidRPr="00BB3367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41C59" w:rsidRPr="000E7E9A" w:rsidTr="00B563BC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95203B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95203B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C59" w:rsidRPr="008A212C" w:rsidRDefault="00841C59" w:rsidP="00841C5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D92D1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B5" w:rsidRDefault="004700B5" w:rsidP="0057201E">
      <w:r>
        <w:separator/>
      </w:r>
    </w:p>
  </w:endnote>
  <w:endnote w:type="continuationSeparator" w:id="0">
    <w:p w:rsidR="004700B5" w:rsidRDefault="004700B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B5" w:rsidRDefault="004700B5" w:rsidP="0057201E">
      <w:r>
        <w:separator/>
      </w:r>
    </w:p>
  </w:footnote>
  <w:footnote w:type="continuationSeparator" w:id="0">
    <w:p w:rsidR="004700B5" w:rsidRDefault="004700B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0754E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665"/>
    <w:rsid w:val="000F7BBB"/>
    <w:rsid w:val="0010240B"/>
    <w:rsid w:val="00102A72"/>
    <w:rsid w:val="001079EF"/>
    <w:rsid w:val="00113E91"/>
    <w:rsid w:val="00124CE3"/>
    <w:rsid w:val="00124D6D"/>
    <w:rsid w:val="0012635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3A3F"/>
    <w:rsid w:val="00233AB1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0ADD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961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27B3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00B5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3749"/>
    <w:rsid w:val="0057541D"/>
    <w:rsid w:val="0057679C"/>
    <w:rsid w:val="005800E9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1700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2ACB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38BF"/>
    <w:rsid w:val="006F5148"/>
    <w:rsid w:val="006F7729"/>
    <w:rsid w:val="00700E43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59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03B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B7863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311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37C2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0E21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63BC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3367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1901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0C46"/>
    <w:rsid w:val="00C933DA"/>
    <w:rsid w:val="00C93792"/>
    <w:rsid w:val="00C93817"/>
    <w:rsid w:val="00C93867"/>
    <w:rsid w:val="00C93C9D"/>
    <w:rsid w:val="00C96294"/>
    <w:rsid w:val="00CA14CD"/>
    <w:rsid w:val="00CA1FBC"/>
    <w:rsid w:val="00CA6381"/>
    <w:rsid w:val="00CA6393"/>
    <w:rsid w:val="00CA6D8B"/>
    <w:rsid w:val="00CB0BFB"/>
    <w:rsid w:val="00CB5287"/>
    <w:rsid w:val="00CB5B8E"/>
    <w:rsid w:val="00CB6661"/>
    <w:rsid w:val="00CB7F47"/>
    <w:rsid w:val="00CC1B21"/>
    <w:rsid w:val="00CC26DA"/>
    <w:rsid w:val="00CC5789"/>
    <w:rsid w:val="00CC5B3C"/>
    <w:rsid w:val="00CD13F8"/>
    <w:rsid w:val="00CD32E2"/>
    <w:rsid w:val="00CD5E87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148"/>
    <w:rsid w:val="00D56E5F"/>
    <w:rsid w:val="00D626B3"/>
    <w:rsid w:val="00D63498"/>
    <w:rsid w:val="00D676FA"/>
    <w:rsid w:val="00D70329"/>
    <w:rsid w:val="00D7665B"/>
    <w:rsid w:val="00D817FE"/>
    <w:rsid w:val="00D818A2"/>
    <w:rsid w:val="00D85A41"/>
    <w:rsid w:val="00D86AE0"/>
    <w:rsid w:val="00D86FB2"/>
    <w:rsid w:val="00D87521"/>
    <w:rsid w:val="00D9019C"/>
    <w:rsid w:val="00D92D14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C6C"/>
    <w:rsid w:val="00EA2C8E"/>
    <w:rsid w:val="00EA3BEF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D589E"/>
    <w:rsid w:val="00EE0E1B"/>
    <w:rsid w:val="00EE2694"/>
    <w:rsid w:val="00EE7E31"/>
    <w:rsid w:val="00EF389D"/>
    <w:rsid w:val="00EF3967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6E11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20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8DFA-AA1D-46A7-A01C-DD8774B0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54</Words>
  <Characters>3734</Characters>
  <Application>Microsoft Office Word</Application>
  <DocSecurity>0</DocSecurity>
  <Lines>31</Lines>
  <Paragraphs>8</Paragraphs>
  <ScaleCrop>false</ScaleCrop>
  <Company>SELFUS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3-10-26T00:39:00Z</cp:lastPrinted>
  <dcterms:created xsi:type="dcterms:W3CDTF">2024-03-05T05:22:00Z</dcterms:created>
  <dcterms:modified xsi:type="dcterms:W3CDTF">2024-04-22T01:52:00Z</dcterms:modified>
</cp:coreProperties>
</file>